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27" w:rsidRPr="0001353C" w:rsidRDefault="00C8605E" w:rsidP="00520F48">
      <w:pPr>
        <w:rPr>
          <w:rFonts w:ascii="メイリオ" w:eastAsia="メイリオ" w:hAnsi="メイリオ"/>
          <w:sz w:val="24"/>
          <w:szCs w:val="24"/>
          <w:lang w:eastAsia="ja-JP"/>
        </w:rPr>
      </w:pPr>
      <w:r>
        <w:rPr>
          <w:rFonts w:ascii="メイリオ" w:eastAsia="メイリオ" w:hAnsi="メイリオ" w:hint="eastAsia"/>
          <w:sz w:val="24"/>
          <w:szCs w:val="24"/>
          <w:lang w:eastAsia="ja-JP"/>
        </w:rPr>
        <w:t>福井市社会福祉協議会ボランティアセンター（堀、長谷川</w:t>
      </w:r>
      <w:r w:rsidR="00B05127" w:rsidRPr="0001353C">
        <w:rPr>
          <w:rFonts w:ascii="メイリオ" w:eastAsia="メイリオ" w:hAnsi="メイリオ" w:hint="eastAsia"/>
          <w:sz w:val="24"/>
          <w:szCs w:val="24"/>
          <w:lang w:eastAsia="ja-JP"/>
        </w:rPr>
        <w:t>）　行</w:t>
      </w:r>
    </w:p>
    <w:p w:rsidR="00B05127" w:rsidRPr="0001353C" w:rsidRDefault="00B05127" w:rsidP="00B05127">
      <w:pPr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01353C">
        <w:rPr>
          <w:rFonts w:ascii="メイリオ" w:eastAsia="メイリオ" w:hAnsi="メイリオ" w:hint="eastAsia"/>
          <w:sz w:val="24"/>
          <w:szCs w:val="24"/>
        </w:rPr>
        <w:t xml:space="preserve">ファックス　２６－９１０９　　　Ｅメール　</w:t>
      </w:r>
      <w:r w:rsidR="00C8605E">
        <w:rPr>
          <w:rFonts w:ascii="メイリオ" w:eastAsia="メイリオ" w:hAnsi="メイリオ"/>
          <w:sz w:val="24"/>
          <w:szCs w:val="24"/>
        </w:rPr>
        <w:t>h-hori</w:t>
      </w:r>
      <w:r w:rsidRPr="0001353C">
        <w:rPr>
          <w:rFonts w:ascii="メイリオ" w:eastAsia="メイリオ" w:hAnsi="メイリオ" w:hint="eastAsia"/>
          <w:sz w:val="24"/>
          <w:szCs w:val="24"/>
        </w:rPr>
        <w:t>@fukuic-shakyo.jp</w:t>
      </w:r>
    </w:p>
    <w:p w:rsidR="00B05127" w:rsidRPr="0001353C" w:rsidRDefault="0028568C" w:rsidP="00B05127">
      <w:pPr>
        <w:jc w:val="center"/>
        <w:rPr>
          <w:rFonts w:ascii="メイリオ" w:eastAsia="メイリオ" w:hAnsi="メイリオ"/>
          <w:b/>
          <w:sz w:val="32"/>
          <w:szCs w:val="32"/>
          <w:lang w:eastAsia="ja-JP"/>
        </w:rPr>
      </w:pPr>
      <w:r w:rsidRPr="0028568C">
        <w:rPr>
          <w:rFonts w:ascii="メイリオ" w:eastAsia="メイリオ" w:hAnsi="メイリオ" w:hint="eastAsia"/>
          <w:b/>
          <w:sz w:val="32"/>
          <w:szCs w:val="32"/>
          <w:lang w:eastAsia="ja-JP"/>
        </w:rPr>
        <w:t>布のおもちゃ</w:t>
      </w:r>
      <w:r>
        <w:rPr>
          <w:rFonts w:ascii="メイリオ" w:eastAsia="メイリオ" w:hAnsi="メイリオ" w:hint="eastAsia"/>
          <w:b/>
          <w:sz w:val="32"/>
          <w:szCs w:val="32"/>
          <w:lang w:eastAsia="ja-JP"/>
        </w:rPr>
        <w:t>製作と活動</w:t>
      </w:r>
      <w:r w:rsidRPr="0028568C">
        <w:rPr>
          <w:rFonts w:ascii="メイリオ" w:eastAsia="メイリオ" w:hAnsi="メイリオ" w:hint="eastAsia"/>
          <w:b/>
          <w:sz w:val="32"/>
          <w:szCs w:val="32"/>
          <w:lang w:eastAsia="ja-JP"/>
        </w:rPr>
        <w:t>体験講座</w:t>
      </w:r>
      <w:r w:rsidR="00B05127" w:rsidRPr="0001353C">
        <w:rPr>
          <w:rFonts w:ascii="メイリオ" w:eastAsia="メイリオ" w:hAnsi="メイリオ" w:hint="eastAsia"/>
          <w:b/>
          <w:sz w:val="32"/>
          <w:szCs w:val="32"/>
          <w:lang w:eastAsia="ja-JP"/>
        </w:rPr>
        <w:t>参加申込書</w:t>
      </w:r>
    </w:p>
    <w:tbl>
      <w:tblPr>
        <w:tblStyle w:val="ab"/>
        <w:tblW w:w="9640" w:type="dxa"/>
        <w:tblInd w:w="-318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B05127" w:rsidRPr="00383247" w:rsidTr="00513FA1">
        <w:trPr>
          <w:trHeight w:val="1156"/>
        </w:trPr>
        <w:tc>
          <w:tcPr>
            <w:tcW w:w="2127" w:type="dxa"/>
            <w:vAlign w:val="center"/>
          </w:tcPr>
          <w:p w:rsidR="00B05127" w:rsidRPr="00383247" w:rsidRDefault="00B05127" w:rsidP="00513FA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氏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名</w:t>
            </w:r>
          </w:p>
        </w:tc>
        <w:tc>
          <w:tcPr>
            <w:tcW w:w="7513" w:type="dxa"/>
            <w:vAlign w:val="center"/>
          </w:tcPr>
          <w:p w:rsidR="00B05127" w:rsidRPr="00383247" w:rsidRDefault="00B05127" w:rsidP="00513FA1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B05127" w:rsidRPr="00383247" w:rsidTr="00B05127">
        <w:trPr>
          <w:trHeight w:val="2530"/>
        </w:trPr>
        <w:tc>
          <w:tcPr>
            <w:tcW w:w="2127" w:type="dxa"/>
            <w:vAlign w:val="center"/>
          </w:tcPr>
          <w:p w:rsidR="00B05127" w:rsidRPr="00383247" w:rsidRDefault="00B05127" w:rsidP="00513FA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　　属</w:t>
            </w:r>
          </w:p>
        </w:tc>
        <w:tc>
          <w:tcPr>
            <w:tcW w:w="7513" w:type="dxa"/>
            <w:vAlign w:val="center"/>
          </w:tcPr>
          <w:p w:rsidR="00B05127" w:rsidRDefault="00B05127" w:rsidP="00513FA1">
            <w:pPr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学校名（　　　　　　　　　　　）高校</w:t>
            </w:r>
          </w:p>
          <w:p w:rsidR="00B05127" w:rsidRDefault="00B05127" w:rsidP="00513FA1">
            <w:pPr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学</w:t>
            </w: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 xml:space="preserve">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年</w:t>
            </w: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（　　　　　　　）年生</w:t>
            </w:r>
          </w:p>
          <w:p w:rsidR="00B05127" w:rsidRPr="00383247" w:rsidRDefault="00B05127" w:rsidP="00513FA1">
            <w:pPr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部活名（　　　　　　　）部、　所属なし</w:t>
            </w:r>
          </w:p>
        </w:tc>
      </w:tr>
      <w:tr w:rsidR="00B05127" w:rsidRPr="00383247" w:rsidTr="00B05127">
        <w:trPr>
          <w:trHeight w:val="1249"/>
        </w:trPr>
        <w:tc>
          <w:tcPr>
            <w:tcW w:w="2127" w:type="dxa"/>
            <w:vAlign w:val="center"/>
          </w:tcPr>
          <w:p w:rsidR="00B05127" w:rsidRPr="00383247" w:rsidRDefault="00B05127" w:rsidP="00513FA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住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所</w:t>
            </w:r>
          </w:p>
        </w:tc>
        <w:tc>
          <w:tcPr>
            <w:tcW w:w="7513" w:type="dxa"/>
          </w:tcPr>
          <w:p w:rsidR="00B05127" w:rsidRPr="00383247" w:rsidRDefault="00B05127" w:rsidP="00B05127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－</w:t>
            </w:r>
          </w:p>
        </w:tc>
      </w:tr>
      <w:tr w:rsidR="00B05127" w:rsidRPr="00383247" w:rsidTr="00513FA1">
        <w:trPr>
          <w:trHeight w:val="442"/>
        </w:trPr>
        <w:tc>
          <w:tcPr>
            <w:tcW w:w="2127" w:type="dxa"/>
            <w:vAlign w:val="center"/>
          </w:tcPr>
          <w:p w:rsidR="00B05127" w:rsidRPr="00383247" w:rsidRDefault="00B05127" w:rsidP="00513FA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7513" w:type="dxa"/>
            <w:vAlign w:val="center"/>
          </w:tcPr>
          <w:p w:rsidR="00B05127" w:rsidRPr="00383247" w:rsidRDefault="00B05127" w:rsidP="00513FA1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（　　　　　　）　　　　－</w:t>
            </w:r>
          </w:p>
        </w:tc>
      </w:tr>
      <w:tr w:rsidR="00B05127" w:rsidRPr="00383247" w:rsidTr="00513FA1">
        <w:trPr>
          <w:trHeight w:val="503"/>
        </w:trPr>
        <w:tc>
          <w:tcPr>
            <w:tcW w:w="2127" w:type="dxa"/>
            <w:vAlign w:val="center"/>
          </w:tcPr>
          <w:p w:rsidR="00B05127" w:rsidRPr="00383247" w:rsidRDefault="00B05127" w:rsidP="00513FA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携帯電話</w:t>
            </w:r>
          </w:p>
        </w:tc>
        <w:tc>
          <w:tcPr>
            <w:tcW w:w="7513" w:type="dxa"/>
            <w:vAlign w:val="center"/>
          </w:tcPr>
          <w:p w:rsidR="00B05127" w:rsidRDefault="00B05127" w:rsidP="00513FA1">
            <w:pPr>
              <w:ind w:firstLineChars="700" w:firstLine="196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－　　　　　　　－</w:t>
            </w:r>
          </w:p>
        </w:tc>
      </w:tr>
      <w:tr w:rsidR="00B05127" w:rsidRPr="00383247" w:rsidTr="00513FA1">
        <w:trPr>
          <w:trHeight w:val="968"/>
        </w:trPr>
        <w:tc>
          <w:tcPr>
            <w:tcW w:w="9640" w:type="dxa"/>
            <w:gridSpan w:val="2"/>
          </w:tcPr>
          <w:p w:rsidR="00B05127" w:rsidRPr="00383247" w:rsidRDefault="00B05127" w:rsidP="0028568C">
            <w:pPr>
              <w:ind w:leftChars="100" w:left="180"/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（高校生用）</w:t>
            </w:r>
            <w:r>
              <w:rPr>
                <w:rFonts w:ascii="メイリオ" w:eastAsia="メイリオ" w:hAnsi="メイリオ"/>
                <w:sz w:val="28"/>
                <w:szCs w:val="28"/>
                <w:lang w:eastAsia="ja-JP"/>
              </w:rPr>
              <w:br/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上記の者が</w:t>
            </w:r>
            <w:r w:rsidR="0028568C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「</w:t>
            </w:r>
            <w:r w:rsidR="005A3035" w:rsidRPr="005A3035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布のおもちゃ製作と活動体験</w:t>
            </w:r>
            <w:r w:rsidR="00C8605E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講座</w:t>
            </w:r>
            <w:r w:rsidR="0028568C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」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に参加することについて同意します</w:t>
            </w:r>
            <w:r w:rsidR="005A3035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。</w:t>
            </w:r>
            <w:bookmarkStart w:id="0" w:name="_GoBack"/>
            <w:bookmarkEnd w:id="0"/>
          </w:p>
          <w:p w:rsidR="00B05127" w:rsidRPr="00383247" w:rsidRDefault="00B05127" w:rsidP="00513FA1">
            <w:pPr>
              <w:ind w:firstLineChars="200" w:firstLine="560"/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平成</w:t>
            </w:r>
            <w:r w:rsidR="00C8605E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３０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 xml:space="preserve">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 xml:space="preserve">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 xml:space="preserve">　日</w:t>
            </w:r>
          </w:p>
          <w:p w:rsidR="00B05127" w:rsidRPr="006E0615" w:rsidRDefault="00B05127" w:rsidP="00B05127">
            <w:pPr>
              <w:ind w:firstLineChars="200" w:firstLine="560"/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  <w:lang w:eastAsia="ja-JP"/>
              </w:rPr>
              <w:t xml:space="preserve">　保護者氏名　　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u w:val="single"/>
                <w:lang w:eastAsia="ja-JP"/>
              </w:rPr>
              <w:t xml:space="preserve">　　　　　　　　　　　　　　　　　印</w:t>
            </w: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  <w:lang w:eastAsia="ja-JP"/>
              </w:rPr>
              <w:t xml:space="preserve">　　</w:t>
            </w:r>
          </w:p>
        </w:tc>
      </w:tr>
    </w:tbl>
    <w:p w:rsidR="00B05127" w:rsidRDefault="00B05127" w:rsidP="00C8605E">
      <w:pPr>
        <w:snapToGrid w:val="0"/>
        <w:spacing w:line="180" w:lineRule="auto"/>
        <w:rPr>
          <w:sz w:val="22"/>
          <w:lang w:eastAsia="ja-JP"/>
        </w:rPr>
      </w:pPr>
    </w:p>
    <w:sectPr w:rsidR="00B05127" w:rsidSect="00B05127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45" w:rsidRDefault="00E10B45" w:rsidP="00E10B45">
      <w:pPr>
        <w:spacing w:after="0"/>
      </w:pPr>
      <w:r>
        <w:separator/>
      </w:r>
    </w:p>
  </w:endnote>
  <w:endnote w:type="continuationSeparator" w:id="0">
    <w:p w:rsidR="00E10B45" w:rsidRDefault="00E10B45" w:rsidP="00E10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45" w:rsidRDefault="00E10B45" w:rsidP="00E10B45">
      <w:pPr>
        <w:spacing w:after="0"/>
      </w:pPr>
      <w:r>
        <w:separator/>
      </w:r>
    </w:p>
  </w:footnote>
  <w:footnote w:type="continuationSeparator" w:id="0">
    <w:p w:rsidR="00E10B45" w:rsidRDefault="00E10B45" w:rsidP="00E10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B6"/>
    <w:rsid w:val="00056A7D"/>
    <w:rsid w:val="00060128"/>
    <w:rsid w:val="0006127B"/>
    <w:rsid w:val="0009299B"/>
    <w:rsid w:val="000B3128"/>
    <w:rsid w:val="000E65B6"/>
    <w:rsid w:val="000F1911"/>
    <w:rsid w:val="000F2B6F"/>
    <w:rsid w:val="000F5A37"/>
    <w:rsid w:val="0010371C"/>
    <w:rsid w:val="00117DE7"/>
    <w:rsid w:val="0012456A"/>
    <w:rsid w:val="00140A25"/>
    <w:rsid w:val="00142E24"/>
    <w:rsid w:val="00170B38"/>
    <w:rsid w:val="001B5739"/>
    <w:rsid w:val="001C6EF6"/>
    <w:rsid w:val="001E47E2"/>
    <w:rsid w:val="001E7272"/>
    <w:rsid w:val="00200FB6"/>
    <w:rsid w:val="00212593"/>
    <w:rsid w:val="002464E6"/>
    <w:rsid w:val="0025666D"/>
    <w:rsid w:val="002608ED"/>
    <w:rsid w:val="0026204D"/>
    <w:rsid w:val="0028568C"/>
    <w:rsid w:val="00293167"/>
    <w:rsid w:val="002951DD"/>
    <w:rsid w:val="002A519D"/>
    <w:rsid w:val="003214BD"/>
    <w:rsid w:val="00351000"/>
    <w:rsid w:val="0037167D"/>
    <w:rsid w:val="003831EB"/>
    <w:rsid w:val="00390ED6"/>
    <w:rsid w:val="0039293B"/>
    <w:rsid w:val="00396F1C"/>
    <w:rsid w:val="003A2FDF"/>
    <w:rsid w:val="003F26EA"/>
    <w:rsid w:val="003F77E0"/>
    <w:rsid w:val="00443858"/>
    <w:rsid w:val="004500B7"/>
    <w:rsid w:val="00475241"/>
    <w:rsid w:val="0048558D"/>
    <w:rsid w:val="004A39EE"/>
    <w:rsid w:val="004C33A8"/>
    <w:rsid w:val="004C74A4"/>
    <w:rsid w:val="004E291C"/>
    <w:rsid w:val="004E3A64"/>
    <w:rsid w:val="00503C2E"/>
    <w:rsid w:val="00506DDF"/>
    <w:rsid w:val="00520F48"/>
    <w:rsid w:val="005246AE"/>
    <w:rsid w:val="005464BA"/>
    <w:rsid w:val="005465C8"/>
    <w:rsid w:val="0058281F"/>
    <w:rsid w:val="00584E06"/>
    <w:rsid w:val="00595151"/>
    <w:rsid w:val="005977EF"/>
    <w:rsid w:val="005A3035"/>
    <w:rsid w:val="005C42E7"/>
    <w:rsid w:val="005C6D38"/>
    <w:rsid w:val="005F597C"/>
    <w:rsid w:val="005F6640"/>
    <w:rsid w:val="00601F16"/>
    <w:rsid w:val="00641127"/>
    <w:rsid w:val="006829E8"/>
    <w:rsid w:val="00695048"/>
    <w:rsid w:val="006A0669"/>
    <w:rsid w:val="006B2A1D"/>
    <w:rsid w:val="006F5EA7"/>
    <w:rsid w:val="00704ED8"/>
    <w:rsid w:val="00730136"/>
    <w:rsid w:val="0073138A"/>
    <w:rsid w:val="00746124"/>
    <w:rsid w:val="00764784"/>
    <w:rsid w:val="0077120F"/>
    <w:rsid w:val="007853EF"/>
    <w:rsid w:val="0078644E"/>
    <w:rsid w:val="007A4694"/>
    <w:rsid w:val="007C2EB2"/>
    <w:rsid w:val="007C6D9D"/>
    <w:rsid w:val="007F05A0"/>
    <w:rsid w:val="00814709"/>
    <w:rsid w:val="00816B1A"/>
    <w:rsid w:val="00845B1F"/>
    <w:rsid w:val="0087179B"/>
    <w:rsid w:val="008A0ECA"/>
    <w:rsid w:val="008A5BDF"/>
    <w:rsid w:val="008E1DFA"/>
    <w:rsid w:val="008F57D3"/>
    <w:rsid w:val="008F7D3B"/>
    <w:rsid w:val="00902C10"/>
    <w:rsid w:val="0095125A"/>
    <w:rsid w:val="00982DB0"/>
    <w:rsid w:val="00984407"/>
    <w:rsid w:val="009861B5"/>
    <w:rsid w:val="00990A97"/>
    <w:rsid w:val="00994889"/>
    <w:rsid w:val="009A1EF4"/>
    <w:rsid w:val="009E7719"/>
    <w:rsid w:val="009F0A8E"/>
    <w:rsid w:val="00A24806"/>
    <w:rsid w:val="00A25D7D"/>
    <w:rsid w:val="00A93EC1"/>
    <w:rsid w:val="00AB7B28"/>
    <w:rsid w:val="00AC6A5A"/>
    <w:rsid w:val="00B05127"/>
    <w:rsid w:val="00B207F1"/>
    <w:rsid w:val="00B33E4D"/>
    <w:rsid w:val="00B66EA2"/>
    <w:rsid w:val="00B74F7B"/>
    <w:rsid w:val="00B8700B"/>
    <w:rsid w:val="00B92008"/>
    <w:rsid w:val="00BA1F80"/>
    <w:rsid w:val="00BA4A6E"/>
    <w:rsid w:val="00BC43EF"/>
    <w:rsid w:val="00BC6FA4"/>
    <w:rsid w:val="00BE7178"/>
    <w:rsid w:val="00BF4523"/>
    <w:rsid w:val="00C56D81"/>
    <w:rsid w:val="00C8605E"/>
    <w:rsid w:val="00CB1BF9"/>
    <w:rsid w:val="00CB6AF9"/>
    <w:rsid w:val="00CD4A10"/>
    <w:rsid w:val="00CD70EC"/>
    <w:rsid w:val="00D82A7A"/>
    <w:rsid w:val="00DB16AC"/>
    <w:rsid w:val="00DB59A9"/>
    <w:rsid w:val="00E10B45"/>
    <w:rsid w:val="00E20E5D"/>
    <w:rsid w:val="00E3595C"/>
    <w:rsid w:val="00E4185A"/>
    <w:rsid w:val="00E5572A"/>
    <w:rsid w:val="00E57163"/>
    <w:rsid w:val="00E66BCC"/>
    <w:rsid w:val="00ED2DE9"/>
    <w:rsid w:val="00EF27BC"/>
    <w:rsid w:val="00F2680B"/>
    <w:rsid w:val="00F30513"/>
    <w:rsid w:val="00F434B6"/>
    <w:rsid w:val="00F72DA0"/>
    <w:rsid w:val="00F94D0C"/>
    <w:rsid w:val="00F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9622DE9-A71D-4ECF-92DF-A985B38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45"/>
    <w:pPr>
      <w:spacing w:after="180"/>
    </w:pPr>
    <w:rPr>
      <w:color w:val="262626" w:themeColor="text1" w:themeTint="D9"/>
      <w:kern w:val="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B45"/>
  </w:style>
  <w:style w:type="paragraph" w:styleId="a5">
    <w:name w:val="footer"/>
    <w:basedOn w:val="a"/>
    <w:link w:val="a6"/>
    <w:uiPriority w:val="99"/>
    <w:unhideWhenUsed/>
    <w:rsid w:val="00E10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B45"/>
  </w:style>
  <w:style w:type="paragraph" w:styleId="a7">
    <w:name w:val="Date"/>
    <w:basedOn w:val="a"/>
    <w:next w:val="a"/>
    <w:link w:val="a8"/>
    <w:uiPriority w:val="99"/>
    <w:semiHidden/>
    <w:unhideWhenUsed/>
    <w:rsid w:val="007A4694"/>
  </w:style>
  <w:style w:type="character" w:customStyle="1" w:styleId="a8">
    <w:name w:val="日付 (文字)"/>
    <w:basedOn w:val="a0"/>
    <w:link w:val="a7"/>
    <w:uiPriority w:val="99"/>
    <w:semiHidden/>
    <w:rsid w:val="007A4694"/>
    <w:rPr>
      <w:color w:val="262626" w:themeColor="text1" w:themeTint="D9"/>
      <w:kern w:val="0"/>
      <w:sz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84E06"/>
    <w:pPr>
      <w:spacing w:after="0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4E06"/>
    <w:rPr>
      <w:rFonts w:asciiTheme="majorHAnsi" w:eastAsiaTheme="majorEastAsia" w:hAnsiTheme="majorHAnsi" w:cstheme="majorBidi"/>
      <w:color w:val="262626" w:themeColor="text1" w:themeTint="D9"/>
      <w:kern w:val="0"/>
      <w:sz w:val="18"/>
      <w:szCs w:val="18"/>
      <w:lang w:eastAsia="en-US"/>
    </w:rPr>
  </w:style>
  <w:style w:type="paragraph" w:customStyle="1" w:styleId="Default">
    <w:name w:val="Default"/>
    <w:rsid w:val="004C74A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B0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8668-B794-4B13-8309-F86826F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</dc:creator>
  <cp:keywords/>
  <dc:description/>
  <cp:lastModifiedBy>hori</cp:lastModifiedBy>
  <cp:revision>137</cp:revision>
  <cp:lastPrinted>2017-11-15T03:43:00Z</cp:lastPrinted>
  <dcterms:created xsi:type="dcterms:W3CDTF">2017-09-20T04:41:00Z</dcterms:created>
  <dcterms:modified xsi:type="dcterms:W3CDTF">2018-05-30T06:19:00Z</dcterms:modified>
</cp:coreProperties>
</file>